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B60" w14:textId="29268076" w:rsidR="000E5166" w:rsidRPr="00DA5620" w:rsidRDefault="000E5166" w:rsidP="000E5166">
      <w:pPr>
        <w:pStyle w:val="1"/>
        <w:keepNext w:val="0"/>
        <w:keepLines w:val="0"/>
        <w:spacing w:after="80"/>
        <w:rPr>
          <w:b/>
          <w:sz w:val="32"/>
          <w:szCs w:val="32"/>
        </w:rPr>
      </w:pPr>
      <w:r w:rsidRPr="00DA5620">
        <w:rPr>
          <w:b/>
          <w:sz w:val="32"/>
          <w:szCs w:val="32"/>
        </w:rPr>
        <w:t xml:space="preserve">Основные </w:t>
      </w:r>
      <w:r w:rsidR="00565C1F">
        <w:rPr>
          <w:b/>
          <w:sz w:val="32"/>
          <w:szCs w:val="32"/>
          <w:lang w:val="ru-RU"/>
        </w:rPr>
        <w:t>команды</w:t>
      </w:r>
      <w:r w:rsidRPr="00DA5620">
        <w:rPr>
          <w:b/>
          <w:sz w:val="32"/>
          <w:szCs w:val="32"/>
        </w:rPr>
        <w:t>, доступные пользователю</w:t>
      </w:r>
    </w:p>
    <w:p w14:paraId="76413863" w14:textId="77777777" w:rsidR="000E5166" w:rsidRPr="00DA5620" w:rsidRDefault="000E5166" w:rsidP="000E5166">
      <w:pPr>
        <w:pStyle w:val="3"/>
        <w:keepNext w:val="0"/>
        <w:keepLines w:val="0"/>
        <w:spacing w:before="280"/>
        <w:rPr>
          <w:b/>
          <w:color w:val="000000"/>
        </w:rPr>
      </w:pPr>
      <w:bookmarkStart w:id="0" w:name="_xfxntr6as9mz" w:colFirst="0" w:colLast="0"/>
      <w:bookmarkEnd w:id="0"/>
      <w:r w:rsidRPr="00DA5620">
        <w:rPr>
          <w:b/>
          <w:color w:val="000000"/>
        </w:rPr>
        <w:t>Кнопка "/</w:t>
      </w:r>
      <w:proofErr w:type="spellStart"/>
      <w:r w:rsidRPr="00DA5620">
        <w:rPr>
          <w:b/>
          <w:color w:val="000000"/>
        </w:rPr>
        <w:t>start</w:t>
      </w:r>
      <w:proofErr w:type="spellEnd"/>
      <w:r w:rsidRPr="00DA5620">
        <w:rPr>
          <w:b/>
          <w:color w:val="000000"/>
        </w:rPr>
        <w:t>" -&gt; "Создать заявку"</w:t>
      </w:r>
    </w:p>
    <w:p w14:paraId="3F1D15BE" w14:textId="77777777" w:rsidR="000E5166" w:rsidRPr="00DA5620" w:rsidRDefault="000E5166" w:rsidP="000E5166">
      <w:pPr>
        <w:numPr>
          <w:ilvl w:val="0"/>
          <w:numId w:val="6"/>
        </w:numPr>
        <w:spacing w:before="240"/>
        <w:rPr>
          <w:sz w:val="24"/>
          <w:szCs w:val="24"/>
        </w:rPr>
      </w:pPr>
      <w:r w:rsidRPr="00DA5620">
        <w:rPr>
          <w:sz w:val="24"/>
          <w:szCs w:val="24"/>
        </w:rPr>
        <w:t>Проверка сессии</w:t>
      </w:r>
    </w:p>
    <w:p w14:paraId="59D7EF11" w14:textId="77777777" w:rsidR="000E5166" w:rsidRPr="00DA5620" w:rsidRDefault="000E5166" w:rsidP="000E5166">
      <w:pPr>
        <w:numPr>
          <w:ilvl w:val="1"/>
          <w:numId w:val="6"/>
        </w:numPr>
        <w:rPr>
          <w:sz w:val="24"/>
          <w:szCs w:val="24"/>
        </w:rPr>
      </w:pPr>
      <w:r w:rsidRPr="00DA5620">
        <w:rPr>
          <w:sz w:val="24"/>
          <w:szCs w:val="24"/>
        </w:rPr>
        <w:t>Успешно</w:t>
      </w:r>
      <w:proofErr w:type="gramStart"/>
      <w:r w:rsidRPr="00DA5620">
        <w:rPr>
          <w:sz w:val="24"/>
          <w:szCs w:val="24"/>
        </w:rPr>
        <w:t>: Перейти</w:t>
      </w:r>
      <w:proofErr w:type="gramEnd"/>
      <w:r w:rsidRPr="00DA5620">
        <w:rPr>
          <w:sz w:val="24"/>
          <w:szCs w:val="24"/>
        </w:rPr>
        <w:t xml:space="preserve"> к следующему шагу</w:t>
      </w:r>
    </w:p>
    <w:p w14:paraId="4BFB3F3C" w14:textId="77777777" w:rsidR="000E5166" w:rsidRPr="00DA5620" w:rsidRDefault="000E5166" w:rsidP="000E5166">
      <w:pPr>
        <w:numPr>
          <w:ilvl w:val="1"/>
          <w:numId w:val="6"/>
        </w:numPr>
        <w:rPr>
          <w:sz w:val="24"/>
          <w:szCs w:val="24"/>
        </w:rPr>
      </w:pPr>
      <w:r w:rsidRPr="00DA5620">
        <w:rPr>
          <w:sz w:val="24"/>
          <w:szCs w:val="24"/>
        </w:rPr>
        <w:t>Ошибка</w:t>
      </w:r>
      <w:proofErr w:type="gramStart"/>
      <w:r w:rsidRPr="00DA5620">
        <w:rPr>
          <w:sz w:val="24"/>
          <w:szCs w:val="24"/>
        </w:rPr>
        <w:t>: Перейти</w:t>
      </w:r>
      <w:proofErr w:type="gramEnd"/>
      <w:r w:rsidRPr="00DA5620">
        <w:rPr>
          <w:sz w:val="24"/>
          <w:szCs w:val="24"/>
        </w:rPr>
        <w:t xml:space="preserve"> к шагу авторизации</w:t>
      </w:r>
    </w:p>
    <w:p w14:paraId="00B5B565" w14:textId="77777777" w:rsidR="000E5166" w:rsidRPr="00DA5620" w:rsidRDefault="000E5166" w:rsidP="000E5166">
      <w:pPr>
        <w:numPr>
          <w:ilvl w:val="0"/>
          <w:numId w:val="6"/>
        </w:numPr>
        <w:rPr>
          <w:sz w:val="24"/>
          <w:szCs w:val="24"/>
        </w:rPr>
      </w:pPr>
      <w:r w:rsidRPr="00DA5620">
        <w:rPr>
          <w:sz w:val="24"/>
          <w:szCs w:val="24"/>
        </w:rPr>
        <w:t>Вывод кнопок пользователю для выбора даты создания заявки.</w:t>
      </w:r>
    </w:p>
    <w:p w14:paraId="55FC99F0" w14:textId="77777777" w:rsidR="000E5166" w:rsidRPr="00DA5620" w:rsidRDefault="000E5166" w:rsidP="000E5166">
      <w:pPr>
        <w:numPr>
          <w:ilvl w:val="0"/>
          <w:numId w:val="6"/>
        </w:numPr>
        <w:rPr>
          <w:sz w:val="24"/>
          <w:szCs w:val="24"/>
        </w:rPr>
      </w:pPr>
      <w:r w:rsidRPr="00DA5620">
        <w:rPr>
          <w:sz w:val="24"/>
          <w:szCs w:val="24"/>
        </w:rPr>
        <w:t>Отправить POST-запрос с созданием заявки</w:t>
      </w:r>
    </w:p>
    <w:p w14:paraId="56AA7982" w14:textId="77777777" w:rsidR="000E5166" w:rsidRPr="00DA5620" w:rsidRDefault="000E5166" w:rsidP="000E5166">
      <w:pPr>
        <w:numPr>
          <w:ilvl w:val="1"/>
          <w:numId w:val="6"/>
        </w:numPr>
        <w:rPr>
          <w:sz w:val="24"/>
          <w:szCs w:val="24"/>
        </w:rPr>
      </w:pPr>
      <w:r w:rsidRPr="00DA5620">
        <w:rPr>
          <w:sz w:val="24"/>
          <w:szCs w:val="24"/>
        </w:rPr>
        <w:t>Заявка создана: Всё ОК</w:t>
      </w:r>
    </w:p>
    <w:p w14:paraId="6504560D" w14:textId="77777777" w:rsidR="000E5166" w:rsidRPr="00DA5620" w:rsidRDefault="000E5166" w:rsidP="000E5166">
      <w:pPr>
        <w:numPr>
          <w:ilvl w:val="1"/>
          <w:numId w:val="6"/>
        </w:numPr>
        <w:rPr>
          <w:sz w:val="24"/>
          <w:szCs w:val="24"/>
        </w:rPr>
      </w:pPr>
      <w:r w:rsidRPr="00DA5620">
        <w:rPr>
          <w:sz w:val="24"/>
          <w:szCs w:val="24"/>
        </w:rPr>
        <w:t xml:space="preserve">Заявка не создана: Вывод сообщения об ошибке с сайта. (необходима авторизация </w:t>
      </w:r>
      <w:r w:rsidRPr="00DA5620">
        <w:rPr>
          <w:i/>
          <w:sz w:val="24"/>
          <w:szCs w:val="24"/>
        </w:rPr>
        <w:t>шаг 2</w:t>
      </w:r>
      <w:r w:rsidRPr="00DA5620">
        <w:rPr>
          <w:sz w:val="24"/>
          <w:szCs w:val="24"/>
        </w:rPr>
        <w:t xml:space="preserve"> или сайт не работает)</w:t>
      </w:r>
    </w:p>
    <w:p w14:paraId="72662B27" w14:textId="77777777" w:rsidR="000E5166" w:rsidRPr="00DA5620" w:rsidRDefault="000E5166" w:rsidP="000E5166">
      <w:pPr>
        <w:numPr>
          <w:ilvl w:val="0"/>
          <w:numId w:val="6"/>
        </w:numPr>
        <w:spacing w:after="240"/>
        <w:rPr>
          <w:sz w:val="24"/>
          <w:szCs w:val="24"/>
        </w:rPr>
      </w:pPr>
      <w:r w:rsidRPr="00DA5620">
        <w:rPr>
          <w:sz w:val="24"/>
          <w:szCs w:val="24"/>
        </w:rPr>
        <w:t>Вывод информационного сообщения о создание заявки</w:t>
      </w:r>
    </w:p>
    <w:p w14:paraId="54926FBA" w14:textId="77777777" w:rsidR="000E5166" w:rsidRPr="00DA5620" w:rsidRDefault="000E5166" w:rsidP="000E5166">
      <w:pPr>
        <w:pStyle w:val="3"/>
        <w:keepNext w:val="0"/>
        <w:keepLines w:val="0"/>
        <w:spacing w:before="280"/>
        <w:rPr>
          <w:b/>
          <w:color w:val="000000"/>
        </w:rPr>
      </w:pPr>
      <w:bookmarkStart w:id="1" w:name="_8rcrvc5ffl8j" w:colFirst="0" w:colLast="0"/>
      <w:bookmarkEnd w:id="1"/>
      <w:r w:rsidRPr="00DA5620">
        <w:rPr>
          <w:b/>
          <w:color w:val="000000"/>
        </w:rPr>
        <w:t>Кнопка "/</w:t>
      </w:r>
      <w:proofErr w:type="spellStart"/>
      <w:r w:rsidRPr="00DA5620">
        <w:rPr>
          <w:b/>
          <w:color w:val="000000"/>
        </w:rPr>
        <w:t>start</w:t>
      </w:r>
      <w:proofErr w:type="spellEnd"/>
      <w:r w:rsidRPr="00DA5620">
        <w:rPr>
          <w:b/>
          <w:color w:val="000000"/>
        </w:rPr>
        <w:t>" -&gt; "Получить заявку"</w:t>
      </w:r>
    </w:p>
    <w:p w14:paraId="10D51674" w14:textId="77777777" w:rsidR="000E5166" w:rsidRPr="00DA5620" w:rsidRDefault="000E5166" w:rsidP="000E5166">
      <w:pPr>
        <w:numPr>
          <w:ilvl w:val="0"/>
          <w:numId w:val="3"/>
        </w:numPr>
        <w:spacing w:before="240"/>
        <w:rPr>
          <w:sz w:val="24"/>
          <w:szCs w:val="24"/>
        </w:rPr>
      </w:pPr>
      <w:r w:rsidRPr="00DA5620">
        <w:rPr>
          <w:sz w:val="24"/>
          <w:szCs w:val="24"/>
        </w:rPr>
        <w:t>Проверка сессии</w:t>
      </w:r>
    </w:p>
    <w:p w14:paraId="59CB187C" w14:textId="77777777" w:rsidR="000E5166" w:rsidRPr="00DA5620" w:rsidRDefault="000E5166" w:rsidP="000E5166">
      <w:pPr>
        <w:numPr>
          <w:ilvl w:val="1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Успешно</w:t>
      </w:r>
      <w:proofErr w:type="gramStart"/>
      <w:r w:rsidRPr="00DA5620">
        <w:rPr>
          <w:sz w:val="24"/>
          <w:szCs w:val="24"/>
        </w:rPr>
        <w:t>: Перейти</w:t>
      </w:r>
      <w:proofErr w:type="gramEnd"/>
      <w:r w:rsidRPr="00DA5620">
        <w:rPr>
          <w:sz w:val="24"/>
          <w:szCs w:val="24"/>
        </w:rPr>
        <w:t xml:space="preserve"> к следующему шагу</w:t>
      </w:r>
    </w:p>
    <w:p w14:paraId="5F773DAA" w14:textId="77777777" w:rsidR="000E5166" w:rsidRPr="00DA5620" w:rsidRDefault="000E5166" w:rsidP="000E5166">
      <w:pPr>
        <w:numPr>
          <w:ilvl w:val="1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Ошибка</w:t>
      </w:r>
      <w:proofErr w:type="gramStart"/>
      <w:r w:rsidRPr="00DA5620">
        <w:rPr>
          <w:sz w:val="24"/>
          <w:szCs w:val="24"/>
        </w:rPr>
        <w:t>: Перейти</w:t>
      </w:r>
      <w:proofErr w:type="gramEnd"/>
      <w:r w:rsidRPr="00DA5620">
        <w:rPr>
          <w:sz w:val="24"/>
          <w:szCs w:val="24"/>
        </w:rPr>
        <w:t xml:space="preserve"> к шагу авторизации</w:t>
      </w:r>
    </w:p>
    <w:p w14:paraId="7C857CD1" w14:textId="77777777" w:rsidR="000E5166" w:rsidRPr="00DA5620" w:rsidRDefault="000E5166" w:rsidP="000E5166">
      <w:pPr>
        <w:numPr>
          <w:ilvl w:val="0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Отправить GET-запрос на получение статуса отчетов</w:t>
      </w:r>
    </w:p>
    <w:p w14:paraId="28126ADE" w14:textId="77777777" w:rsidR="000E5166" w:rsidRPr="00DA5620" w:rsidRDefault="000E5166" w:rsidP="000E5166">
      <w:pPr>
        <w:numPr>
          <w:ilvl w:val="1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Успешно: Получен список заявок со статусом</w:t>
      </w:r>
    </w:p>
    <w:p w14:paraId="659A93BF" w14:textId="77777777" w:rsidR="000E5166" w:rsidRPr="00DA5620" w:rsidRDefault="000E5166" w:rsidP="000E5166">
      <w:pPr>
        <w:numPr>
          <w:ilvl w:val="1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 xml:space="preserve">Ошибка: Вывод сообщения об ошибке с сайта. (необходима авторизация </w:t>
      </w:r>
      <w:r w:rsidRPr="00DA5620">
        <w:rPr>
          <w:i/>
          <w:sz w:val="24"/>
          <w:szCs w:val="24"/>
        </w:rPr>
        <w:t>шаг 2</w:t>
      </w:r>
      <w:r w:rsidRPr="00DA5620">
        <w:rPr>
          <w:sz w:val="24"/>
          <w:szCs w:val="24"/>
        </w:rPr>
        <w:t xml:space="preserve"> или сайт не работает)</w:t>
      </w:r>
    </w:p>
    <w:p w14:paraId="76230310" w14:textId="77777777" w:rsidR="000E5166" w:rsidRPr="00DA5620" w:rsidRDefault="000E5166" w:rsidP="000E5166">
      <w:pPr>
        <w:numPr>
          <w:ilvl w:val="0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Вывод кнопок пользователю с доступными для скачивания отчетов</w:t>
      </w:r>
    </w:p>
    <w:p w14:paraId="3839869B" w14:textId="77777777" w:rsidR="000E5166" w:rsidRPr="00DA5620" w:rsidRDefault="000E5166" w:rsidP="000E5166">
      <w:pPr>
        <w:numPr>
          <w:ilvl w:val="0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Отправить GET-запрос на скачивание отчета</w:t>
      </w:r>
    </w:p>
    <w:p w14:paraId="11EDC3A6" w14:textId="77777777" w:rsidR="000E5166" w:rsidRPr="00DA5620" w:rsidRDefault="000E5166" w:rsidP="000E5166">
      <w:pPr>
        <w:numPr>
          <w:ilvl w:val="1"/>
          <w:numId w:val="3"/>
        </w:numPr>
        <w:rPr>
          <w:sz w:val="24"/>
          <w:szCs w:val="24"/>
        </w:rPr>
      </w:pPr>
      <w:r w:rsidRPr="00DA5620">
        <w:rPr>
          <w:sz w:val="24"/>
          <w:szCs w:val="24"/>
        </w:rPr>
        <w:t>Успешно: Отчет скачен и выгружен пользователю</w:t>
      </w:r>
    </w:p>
    <w:p w14:paraId="69777AE3" w14:textId="77777777" w:rsidR="000E5166" w:rsidRPr="00DA5620" w:rsidRDefault="000E5166" w:rsidP="000E5166">
      <w:pPr>
        <w:numPr>
          <w:ilvl w:val="1"/>
          <w:numId w:val="3"/>
        </w:numPr>
        <w:spacing w:after="240"/>
        <w:rPr>
          <w:sz w:val="24"/>
          <w:szCs w:val="24"/>
        </w:rPr>
      </w:pPr>
      <w:r w:rsidRPr="00DA5620">
        <w:rPr>
          <w:sz w:val="24"/>
          <w:szCs w:val="24"/>
        </w:rPr>
        <w:t xml:space="preserve">Ошибка: Вывод сообщения об ошибке с сайта. (необходима авторизация </w:t>
      </w:r>
      <w:r w:rsidRPr="00DA5620">
        <w:rPr>
          <w:i/>
          <w:sz w:val="24"/>
          <w:szCs w:val="24"/>
        </w:rPr>
        <w:t>шаг 2</w:t>
      </w:r>
      <w:r w:rsidRPr="00DA5620">
        <w:rPr>
          <w:sz w:val="24"/>
          <w:szCs w:val="24"/>
        </w:rPr>
        <w:t xml:space="preserve"> или сайт не работает)</w:t>
      </w:r>
    </w:p>
    <w:p w14:paraId="27B25086" w14:textId="77777777" w:rsidR="000E5166" w:rsidRPr="00DA5620" w:rsidRDefault="000E5166" w:rsidP="000E5166">
      <w:pPr>
        <w:pStyle w:val="3"/>
        <w:keepNext w:val="0"/>
        <w:keepLines w:val="0"/>
        <w:spacing w:before="280"/>
        <w:rPr>
          <w:b/>
          <w:color w:val="000000"/>
        </w:rPr>
      </w:pPr>
      <w:bookmarkStart w:id="2" w:name="_izaci1rlex2r" w:colFirst="0" w:colLast="0"/>
      <w:bookmarkEnd w:id="2"/>
      <w:r w:rsidRPr="00DA5620">
        <w:rPr>
          <w:b/>
          <w:color w:val="000000"/>
        </w:rPr>
        <w:t>Кнопка "/</w:t>
      </w:r>
      <w:proofErr w:type="spellStart"/>
      <w:r w:rsidRPr="00DA5620">
        <w:rPr>
          <w:b/>
          <w:color w:val="000000"/>
        </w:rPr>
        <w:t>settings</w:t>
      </w:r>
      <w:proofErr w:type="spellEnd"/>
      <w:r w:rsidRPr="00DA5620">
        <w:rPr>
          <w:b/>
          <w:color w:val="000000"/>
        </w:rPr>
        <w:t>"</w:t>
      </w:r>
    </w:p>
    <w:p w14:paraId="7EC7FA65" w14:textId="77777777" w:rsidR="000E5166" w:rsidRPr="00DA5620" w:rsidRDefault="000E5166" w:rsidP="000E5166">
      <w:pPr>
        <w:numPr>
          <w:ilvl w:val="0"/>
          <w:numId w:val="5"/>
        </w:numPr>
        <w:spacing w:before="240"/>
        <w:rPr>
          <w:sz w:val="24"/>
          <w:szCs w:val="24"/>
        </w:rPr>
      </w:pPr>
      <w:r w:rsidRPr="00DA5620">
        <w:rPr>
          <w:sz w:val="24"/>
          <w:szCs w:val="24"/>
        </w:rPr>
        <w:t>Проверка наличия УЗ в БД</w:t>
      </w:r>
    </w:p>
    <w:p w14:paraId="58DDED1A" w14:textId="77777777" w:rsidR="000E5166" w:rsidRPr="00DA5620" w:rsidRDefault="000E5166" w:rsidP="000E5166">
      <w:pPr>
        <w:numPr>
          <w:ilvl w:val="0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Варианты действий пользователя:</w:t>
      </w:r>
    </w:p>
    <w:p w14:paraId="54DDD463" w14:textId="77777777" w:rsidR="000E5166" w:rsidRPr="00DA5620" w:rsidRDefault="000E5166" w:rsidP="000E5166">
      <w:pPr>
        <w:numPr>
          <w:ilvl w:val="1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Добавить данные аккаунт РКН в бот -&gt; Перейти к шагу 3</w:t>
      </w:r>
    </w:p>
    <w:p w14:paraId="5D29C0EA" w14:textId="77777777" w:rsidR="000E5166" w:rsidRPr="00DA5620" w:rsidRDefault="000E5166" w:rsidP="000E5166">
      <w:pPr>
        <w:numPr>
          <w:ilvl w:val="1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Изменить сохраненные данные об аккаунте РКН в боте -&gt; Перейти к шагу 3</w:t>
      </w:r>
    </w:p>
    <w:p w14:paraId="25DAC0E1" w14:textId="77777777" w:rsidR="000E5166" w:rsidRPr="00DA5620" w:rsidRDefault="000E5166" w:rsidP="000E5166">
      <w:pPr>
        <w:numPr>
          <w:ilvl w:val="1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Удалить аккаунт - Полностью удалить всю информацию</w:t>
      </w:r>
    </w:p>
    <w:p w14:paraId="5426327B" w14:textId="77777777" w:rsidR="000E5166" w:rsidRPr="00DA5620" w:rsidRDefault="000E5166" w:rsidP="000E5166">
      <w:pPr>
        <w:numPr>
          <w:ilvl w:val="0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Ввод "Логина" УЗ</w:t>
      </w:r>
    </w:p>
    <w:p w14:paraId="586B821B" w14:textId="77777777" w:rsidR="000E5166" w:rsidRPr="00DA5620" w:rsidRDefault="000E5166" w:rsidP="000E5166">
      <w:pPr>
        <w:numPr>
          <w:ilvl w:val="0"/>
          <w:numId w:val="7"/>
        </w:numPr>
        <w:rPr>
          <w:sz w:val="24"/>
          <w:szCs w:val="24"/>
        </w:rPr>
      </w:pPr>
      <w:r w:rsidRPr="00DA5620">
        <w:rPr>
          <w:sz w:val="24"/>
          <w:szCs w:val="24"/>
        </w:rPr>
        <w:t>Введен: перейти к следующему шагу</w:t>
      </w:r>
    </w:p>
    <w:p w14:paraId="2F6B3574" w14:textId="77777777" w:rsidR="000E5166" w:rsidRPr="00DA5620" w:rsidRDefault="000E5166" w:rsidP="000E5166">
      <w:pPr>
        <w:numPr>
          <w:ilvl w:val="0"/>
          <w:numId w:val="7"/>
        </w:numPr>
        <w:rPr>
          <w:sz w:val="24"/>
          <w:szCs w:val="24"/>
        </w:rPr>
      </w:pPr>
      <w:r w:rsidRPr="00DA5620">
        <w:rPr>
          <w:sz w:val="24"/>
          <w:szCs w:val="24"/>
        </w:rPr>
        <w:t>Отмена: завершить настройку</w:t>
      </w:r>
    </w:p>
    <w:p w14:paraId="3EEE6F58" w14:textId="77777777" w:rsidR="000E5166" w:rsidRPr="00DA5620" w:rsidRDefault="000E5166" w:rsidP="000E5166">
      <w:pPr>
        <w:numPr>
          <w:ilvl w:val="0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Ввод "Пароля" УЗ</w:t>
      </w:r>
    </w:p>
    <w:p w14:paraId="5C325264" w14:textId="77777777" w:rsidR="000E5166" w:rsidRPr="00DA5620" w:rsidRDefault="000E5166" w:rsidP="000E5166">
      <w:pPr>
        <w:numPr>
          <w:ilvl w:val="0"/>
          <w:numId w:val="4"/>
        </w:numPr>
        <w:rPr>
          <w:sz w:val="24"/>
          <w:szCs w:val="24"/>
        </w:rPr>
      </w:pPr>
      <w:r w:rsidRPr="00DA5620">
        <w:rPr>
          <w:sz w:val="24"/>
          <w:szCs w:val="24"/>
        </w:rPr>
        <w:t>Введен: перейти к следующему шагу</w:t>
      </w:r>
    </w:p>
    <w:p w14:paraId="118FB4DA" w14:textId="77777777" w:rsidR="000E5166" w:rsidRPr="00DA5620" w:rsidRDefault="000E5166" w:rsidP="000E5166">
      <w:pPr>
        <w:numPr>
          <w:ilvl w:val="0"/>
          <w:numId w:val="4"/>
        </w:numPr>
        <w:rPr>
          <w:sz w:val="24"/>
          <w:szCs w:val="24"/>
        </w:rPr>
      </w:pPr>
      <w:r w:rsidRPr="00DA5620">
        <w:rPr>
          <w:sz w:val="24"/>
          <w:szCs w:val="24"/>
        </w:rPr>
        <w:t>Отмена: завершить настройку</w:t>
      </w:r>
    </w:p>
    <w:p w14:paraId="5119BF99" w14:textId="77777777" w:rsidR="000E5166" w:rsidRPr="00DA5620" w:rsidRDefault="000E5166" w:rsidP="000E5166">
      <w:pPr>
        <w:numPr>
          <w:ilvl w:val="0"/>
          <w:numId w:val="5"/>
        </w:numPr>
        <w:rPr>
          <w:sz w:val="24"/>
          <w:szCs w:val="24"/>
        </w:rPr>
      </w:pPr>
      <w:r w:rsidRPr="00DA5620">
        <w:rPr>
          <w:sz w:val="24"/>
          <w:szCs w:val="24"/>
        </w:rPr>
        <w:t>Сообщение "Данные аккаунта сохранены в БД"</w:t>
      </w:r>
    </w:p>
    <w:p w14:paraId="63D83775" w14:textId="77777777" w:rsidR="000E5166" w:rsidRPr="00DA5620" w:rsidRDefault="000E5166" w:rsidP="000E5166">
      <w:pPr>
        <w:numPr>
          <w:ilvl w:val="0"/>
          <w:numId w:val="5"/>
        </w:numPr>
        <w:spacing w:after="240"/>
        <w:rPr>
          <w:sz w:val="24"/>
          <w:szCs w:val="24"/>
        </w:rPr>
      </w:pPr>
      <w:r w:rsidRPr="00DA5620">
        <w:rPr>
          <w:sz w:val="24"/>
          <w:szCs w:val="24"/>
        </w:rPr>
        <w:t>Вывод кнопок: "Создать заявку", "Получить заявку".</w:t>
      </w:r>
    </w:p>
    <w:p w14:paraId="78D46C66" w14:textId="77777777" w:rsidR="000E5166" w:rsidRPr="00DA5620" w:rsidRDefault="000E5166" w:rsidP="000E5166">
      <w:pPr>
        <w:pStyle w:val="3"/>
        <w:keepNext w:val="0"/>
        <w:keepLines w:val="0"/>
        <w:spacing w:before="280"/>
        <w:rPr>
          <w:b/>
          <w:color w:val="000000"/>
        </w:rPr>
      </w:pPr>
      <w:bookmarkStart w:id="3" w:name="_51elpuzfrtt1" w:colFirst="0" w:colLast="0"/>
      <w:bookmarkEnd w:id="3"/>
      <w:r w:rsidRPr="00DA5620">
        <w:rPr>
          <w:b/>
          <w:color w:val="000000"/>
        </w:rPr>
        <w:lastRenderedPageBreak/>
        <w:t>Кнопка "/</w:t>
      </w:r>
      <w:proofErr w:type="spellStart"/>
      <w:r w:rsidRPr="00DA5620">
        <w:rPr>
          <w:b/>
          <w:color w:val="000000"/>
        </w:rPr>
        <w:t>about</w:t>
      </w:r>
      <w:proofErr w:type="spellEnd"/>
      <w:r w:rsidRPr="00DA5620">
        <w:rPr>
          <w:b/>
          <w:color w:val="000000"/>
        </w:rPr>
        <w:t>"</w:t>
      </w:r>
    </w:p>
    <w:p w14:paraId="084F90A6" w14:textId="77777777" w:rsidR="000E5166" w:rsidRPr="00DA5620" w:rsidRDefault="000E5166" w:rsidP="000E5166">
      <w:pPr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DA5620">
        <w:rPr>
          <w:sz w:val="24"/>
          <w:szCs w:val="24"/>
        </w:rPr>
        <w:t>Краткое описание проекта и предназначение бота</w:t>
      </w:r>
    </w:p>
    <w:p w14:paraId="6F6CF310" w14:textId="77777777" w:rsidR="000E5166" w:rsidRPr="00DA5620" w:rsidRDefault="000E5166" w:rsidP="000E5166">
      <w:pPr>
        <w:pStyle w:val="3"/>
        <w:keepNext w:val="0"/>
        <w:keepLines w:val="0"/>
        <w:spacing w:before="280"/>
        <w:rPr>
          <w:b/>
          <w:color w:val="000000"/>
        </w:rPr>
      </w:pPr>
      <w:bookmarkStart w:id="4" w:name="_8vnh6wi00n7q" w:colFirst="0" w:colLast="0"/>
      <w:bookmarkEnd w:id="4"/>
      <w:r w:rsidRPr="00DA5620">
        <w:rPr>
          <w:b/>
          <w:color w:val="000000"/>
        </w:rPr>
        <w:t>Кнопка "/</w:t>
      </w:r>
      <w:proofErr w:type="spellStart"/>
      <w:r w:rsidRPr="00DA5620">
        <w:rPr>
          <w:b/>
          <w:color w:val="000000"/>
        </w:rPr>
        <w:t>feedback</w:t>
      </w:r>
      <w:proofErr w:type="spellEnd"/>
      <w:r w:rsidRPr="00DA5620">
        <w:rPr>
          <w:b/>
          <w:color w:val="000000"/>
        </w:rPr>
        <w:t>"</w:t>
      </w:r>
    </w:p>
    <w:p w14:paraId="41B5A6F2" w14:textId="77777777" w:rsidR="000E5166" w:rsidRPr="00DA5620" w:rsidRDefault="000E5166" w:rsidP="000E5166">
      <w:pPr>
        <w:numPr>
          <w:ilvl w:val="0"/>
          <w:numId w:val="2"/>
        </w:numPr>
        <w:spacing w:before="240" w:after="240"/>
        <w:rPr>
          <w:sz w:val="24"/>
          <w:szCs w:val="24"/>
        </w:rPr>
      </w:pPr>
      <w:r w:rsidRPr="00DA5620">
        <w:rPr>
          <w:sz w:val="24"/>
          <w:szCs w:val="24"/>
        </w:rPr>
        <w:t>Возможность пользователю написать сообщение разработчику</w:t>
      </w:r>
    </w:p>
    <w:p w14:paraId="07A9D32C" w14:textId="77777777" w:rsidR="00971700" w:rsidRPr="000E5166" w:rsidRDefault="00971700" w:rsidP="000E5166"/>
    <w:sectPr w:rsidR="00971700" w:rsidRPr="000E5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5CD"/>
    <w:multiLevelType w:val="multilevel"/>
    <w:tmpl w:val="63A66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E0347"/>
    <w:multiLevelType w:val="multilevel"/>
    <w:tmpl w:val="EE468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026CB"/>
    <w:multiLevelType w:val="multilevel"/>
    <w:tmpl w:val="ECDAE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273A56"/>
    <w:multiLevelType w:val="multilevel"/>
    <w:tmpl w:val="4F1C78D0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1472026"/>
    <w:multiLevelType w:val="multilevel"/>
    <w:tmpl w:val="2494A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C20244"/>
    <w:multiLevelType w:val="multilevel"/>
    <w:tmpl w:val="56E88B36"/>
    <w:lvl w:ilvl="0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E673CC6"/>
    <w:multiLevelType w:val="multilevel"/>
    <w:tmpl w:val="750E3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66"/>
    <w:rsid w:val="000E5166"/>
    <w:rsid w:val="00565C1F"/>
    <w:rsid w:val="00971700"/>
    <w:rsid w:val="0097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0E4B"/>
  <w15:chartTrackingRefBased/>
  <w15:docId w15:val="{0C7EC570-6733-4E97-BDE5-467B3D7B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16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E51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E51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6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0E5166"/>
    <w:rPr>
      <w:rFonts w:ascii="Arial" w:eastAsia="Arial" w:hAnsi="Arial" w:cs="Arial"/>
      <w:color w:val="434343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B09F-A15F-4182-9C3D-18179FF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еспалько</dc:creator>
  <cp:keywords/>
  <dc:description/>
  <cp:lastModifiedBy>Оксана Беспалько</cp:lastModifiedBy>
  <cp:revision>2</cp:revision>
  <dcterms:created xsi:type="dcterms:W3CDTF">2025-02-08T13:43:00Z</dcterms:created>
  <dcterms:modified xsi:type="dcterms:W3CDTF">2025-02-08T13:43:00Z</dcterms:modified>
</cp:coreProperties>
</file>